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7BC8" w14:textId="77777777" w:rsidR="007265E2" w:rsidRDefault="002A31DB">
      <w:pPr>
        <w:pStyle w:val="1"/>
        <w:rPr>
          <w:rFonts w:eastAsia="Tahoma" w:cs="Tahoma"/>
          <w:sz w:val="24"/>
          <w:szCs w:val="24"/>
          <w:u w:val="single"/>
        </w:rPr>
      </w:pPr>
      <w:bookmarkStart w:id="0" w:name="_Toc122208517"/>
      <w:bookmarkStart w:id="1" w:name="_Toc122255243"/>
      <w:r>
        <w:rPr>
          <w:rFonts w:eastAsia="Tahoma" w:cs="Tahoma"/>
          <w:sz w:val="24"/>
          <w:szCs w:val="24"/>
          <w:u w:val="single"/>
        </w:rPr>
        <w:t>ΥΠΟΔΕΙΓΜΑ ΠΡΟΣΦΟΡΑΣ</w:t>
      </w:r>
      <w:bookmarkEnd w:id="0"/>
      <w:bookmarkEnd w:id="1"/>
    </w:p>
    <w:p w14:paraId="01DE7BC9" w14:textId="77777777" w:rsidR="007265E2" w:rsidRDefault="002A31DB">
      <w:pPr>
        <w:spacing w:before="240" w:after="120"/>
        <w:rPr>
          <w:b/>
          <w:bCs/>
        </w:rPr>
      </w:pPr>
      <w:r>
        <w:rPr>
          <w:b/>
          <w:bCs/>
        </w:rPr>
        <w:t>Επωνυμία προσφέροντος: ……………………..………………….....……………</w:t>
      </w:r>
      <w:r w:rsidRPr="00D32E81">
        <w:rPr>
          <w:b/>
          <w:bCs/>
        </w:rPr>
        <w:t>…………</w:t>
      </w:r>
      <w:r>
        <w:rPr>
          <w:b/>
          <w:bCs/>
        </w:rPr>
        <w:t>………..</w:t>
      </w:r>
    </w:p>
    <w:p w14:paraId="01DE7BCA" w14:textId="77777777" w:rsidR="007265E2" w:rsidRDefault="002A31DB">
      <w:pPr>
        <w:spacing w:before="240" w:after="120"/>
        <w:rPr>
          <w:b/>
          <w:bCs/>
        </w:rPr>
      </w:pPr>
      <w:r>
        <w:rPr>
          <w:b/>
          <w:bCs/>
        </w:rPr>
        <w:t>Διεύθυνση: ……………………………………………………………………</w:t>
      </w:r>
      <w:r w:rsidRPr="00D32E81">
        <w:rPr>
          <w:b/>
          <w:bCs/>
        </w:rPr>
        <w:t>……………..</w:t>
      </w:r>
      <w:r>
        <w:rPr>
          <w:b/>
          <w:bCs/>
        </w:rPr>
        <w:t>……………..</w:t>
      </w:r>
    </w:p>
    <w:p w14:paraId="01DE7BCB" w14:textId="77777777" w:rsidR="007265E2" w:rsidRDefault="002A31DB">
      <w:pPr>
        <w:spacing w:before="240" w:after="120"/>
        <w:rPr>
          <w:b/>
          <w:bCs/>
        </w:rPr>
      </w:pPr>
      <w:r>
        <w:rPr>
          <w:b/>
          <w:bCs/>
        </w:rPr>
        <w:t>Τηλέφωνα επικοινωνίας: ………………………………………………</w:t>
      </w:r>
      <w:r>
        <w:rPr>
          <w:b/>
          <w:bCs/>
          <w:lang w:val="en-US"/>
        </w:rPr>
        <w:t>…………..</w:t>
      </w:r>
      <w:r>
        <w:rPr>
          <w:b/>
          <w:bCs/>
        </w:rPr>
        <w:t>…………………...</w:t>
      </w:r>
    </w:p>
    <w:p w14:paraId="01DE7BCC" w14:textId="77777777" w:rsidR="007265E2" w:rsidRDefault="002A31DB">
      <w:pPr>
        <w:spacing w:before="240" w:after="120"/>
        <w:rPr>
          <w:b/>
          <w:bCs/>
        </w:rPr>
      </w:pPr>
      <w:r>
        <w:rPr>
          <w:b/>
          <w:bCs/>
        </w:rPr>
        <w:t>Email: ………………………………………………………………………………</w:t>
      </w:r>
      <w:r>
        <w:rPr>
          <w:b/>
          <w:bCs/>
          <w:lang w:val="en-US"/>
        </w:rPr>
        <w:t>……………..</w:t>
      </w:r>
      <w:r>
        <w:rPr>
          <w:b/>
          <w:bCs/>
        </w:rPr>
        <w:t>………...</w:t>
      </w:r>
    </w:p>
    <w:p w14:paraId="01DE7BCD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tbl>
      <w:tblPr>
        <w:tblW w:w="1020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11"/>
        <w:gridCol w:w="4124"/>
        <w:gridCol w:w="851"/>
        <w:gridCol w:w="1278"/>
        <w:gridCol w:w="1841"/>
        <w:gridCol w:w="1701"/>
      </w:tblGrid>
      <w:tr w:rsidR="007265E2" w14:paraId="01DE7BD4" w14:textId="77777777">
        <w:trPr>
          <w:trHeight w:val="1760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CE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/A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CF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ΙΔΟ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D0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ΤΕΜ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D1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ΗΝΙΑΙΟ ΜΙΣΘΩΜΑ ΑΝΑ ΟΧΗΜΑ         (€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DE7BD2" w14:textId="77777777" w:rsidR="007265E2" w:rsidRDefault="002A31DB">
            <w:pPr>
              <w:widowControl w:val="0"/>
              <w:ind w:left="-109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ΜΗΝΙΑΙΟ ΜΙΣΘΩΜΑ ΓΙΑ ΤΟ ΣΥΝΟΛΟ ΤΩΝ ΟΧΗΜΑΤΩΝ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συνολικά 60 μήνες μίσθωση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D3" w14:textId="77777777" w:rsidR="007265E2" w:rsidRDefault="002A31DB">
            <w:pPr>
              <w:widowControl w:val="0"/>
              <w:ind w:left="-10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ΥΝΟΛΙΚΟ ΚΟΣΤΟΣ ΧΡΗΜΑΤΟΔΟ-ΤΙΚΗΣ ΜΙΣΘΩΣΗΣ ΓΙΑ ΤΟ ΣΥΝΟΛΟ ΤΩΝ ΟΧΗΜΑΤΩΝ</w:t>
            </w:r>
          </w:p>
        </w:tc>
      </w:tr>
      <w:tr w:rsidR="007265E2" w14:paraId="01DE7BDB" w14:textId="77777777">
        <w:trPr>
          <w:trHeight w:val="1046"/>
        </w:trPr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1DE7BD5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1DE7BD6" w14:textId="77777777" w:rsidR="007265E2" w:rsidRDefault="002A31DB">
            <w:pPr>
              <w:widowControl w:val="0"/>
              <w:ind w:left="-109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Χρηματοδοτική μίσθωση φορτηγού  μεταφοράς κλειστών απορριμματοκιβωτίων (containers) χωρητικότητας 30 m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με ρυμουλκούμενο (Συρμός ρυμουλκού μετά ρυμουλκούμενου) για συνολική διάρκεια πέντε (5) ετών όπως αναλυτικά περιγράφεται στο τεύχος των Βασικών Τεχνικών Προδιαγραφών  - CPV 66114000-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1DE7BD7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01DE7BD8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01DE7BD9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01DE7BDA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5E2" w14:paraId="01DE7BE0" w14:textId="77777777">
        <w:trPr>
          <w:trHeight w:hRule="exact" w:val="397"/>
        </w:trPr>
        <w:tc>
          <w:tcPr>
            <w:tcW w:w="5385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DC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ΥΝΟΛΟ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DD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DE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DF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5E2" w14:paraId="01DE7BE5" w14:textId="77777777">
        <w:trPr>
          <w:trHeight w:hRule="exact" w:val="397"/>
        </w:trPr>
        <w:tc>
          <w:tcPr>
            <w:tcW w:w="5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1" w14:textId="77777777" w:rsidR="007265E2" w:rsidRDefault="002A31DB">
            <w:pPr>
              <w:widowControl w:val="0"/>
              <w:ind w:left="-109" w:right="-1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ΦΠΑ 24%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2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3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4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5E2" w14:paraId="01DE7BE9" w14:textId="77777777">
        <w:trPr>
          <w:trHeight w:hRule="exact" w:val="680"/>
        </w:trPr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6" w14:textId="77777777" w:rsidR="007265E2" w:rsidRDefault="002A31DB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ΓΕΝΙΚΟ ΣΥΝΟΛΟ ΜΕ ΦΠΑ 24% - Χωρίς εξαγορά οχημάτων στη λήξη της περιόδου χρηματοδοτικής μίσθωσης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7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8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5E2" w14:paraId="01DE7BED" w14:textId="77777777">
        <w:trPr>
          <w:trHeight w:hRule="exact" w:val="680"/>
        </w:trPr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A" w14:textId="77777777" w:rsidR="007265E2" w:rsidRDefault="002A31DB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ΓΕΝΙΚΟ ΣΥΝΟΛΟ  ΜΕ ΦΠΑ 24% - Με εξαγορά οχημάτων στη λήξη της περιόδου χρηματοδοτικής μίσθωσης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B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E7BEC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5E2" w14:paraId="01DE7BF4" w14:textId="77777777">
        <w:trPr>
          <w:trHeight w:val="247"/>
        </w:trPr>
        <w:tc>
          <w:tcPr>
            <w:tcW w:w="410" w:type="dxa"/>
            <w:tcBorders>
              <w:top w:val="single" w:sz="6" w:space="0" w:color="000000"/>
            </w:tcBorders>
          </w:tcPr>
          <w:p w14:paraId="01DE7BEE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  <w:tcBorders>
              <w:top w:val="single" w:sz="6" w:space="0" w:color="000000"/>
            </w:tcBorders>
          </w:tcPr>
          <w:p w14:paraId="01DE7BEF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01DE7BF0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01DE7BF1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14:paraId="01DE7BF2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01DE7BF3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5E2" w14:paraId="01DE7BFA" w14:textId="77777777">
        <w:trPr>
          <w:trHeight w:val="247"/>
        </w:trPr>
        <w:tc>
          <w:tcPr>
            <w:tcW w:w="410" w:type="dxa"/>
          </w:tcPr>
          <w:p w14:paraId="01DE7BF5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</w:tcPr>
          <w:p w14:paraId="01DE7BF6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E7BF7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1DE7BF8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2"/>
          </w:tcPr>
          <w:p w14:paraId="01DE7BF9" w14:textId="77777777" w:rsidR="007265E2" w:rsidRDefault="002A31DB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Ημερομηνία: ..../..../..................</w:t>
            </w:r>
          </w:p>
        </w:tc>
      </w:tr>
      <w:tr w:rsidR="007265E2" w14:paraId="01DE7C01" w14:textId="77777777">
        <w:trPr>
          <w:trHeight w:val="247"/>
        </w:trPr>
        <w:tc>
          <w:tcPr>
            <w:tcW w:w="410" w:type="dxa"/>
          </w:tcPr>
          <w:p w14:paraId="01DE7BFB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</w:tcPr>
          <w:p w14:paraId="01DE7BFC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E7BFD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1DE7BFE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1DE7BFF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DE7C00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65E2" w14:paraId="01DE7C07" w14:textId="77777777">
        <w:trPr>
          <w:trHeight w:val="247"/>
        </w:trPr>
        <w:tc>
          <w:tcPr>
            <w:tcW w:w="410" w:type="dxa"/>
          </w:tcPr>
          <w:p w14:paraId="01DE7C02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24" w:type="dxa"/>
          </w:tcPr>
          <w:p w14:paraId="01DE7C03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DE7C04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14:paraId="01DE7C05" w14:textId="77777777" w:rsidR="007265E2" w:rsidRDefault="007265E2">
            <w:pPr>
              <w:widowControl w:val="0"/>
              <w:ind w:left="-109" w:right="-12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2"/>
          </w:tcPr>
          <w:p w14:paraId="01DE7C06" w14:textId="77777777" w:rsidR="007265E2" w:rsidRDefault="002A31DB">
            <w:pPr>
              <w:widowControl w:val="0"/>
              <w:ind w:left="-109" w:right="-12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Σφραγίδα  - Υπογραφή</w:t>
            </w:r>
          </w:p>
        </w:tc>
      </w:tr>
    </w:tbl>
    <w:p w14:paraId="01DE7C08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09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0A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0B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0C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0D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0E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0F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10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11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12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p w14:paraId="01DE7C13" w14:textId="77777777" w:rsidR="007265E2" w:rsidRDefault="007265E2">
      <w:pPr>
        <w:spacing w:before="120" w:after="60"/>
        <w:rPr>
          <w:rFonts w:ascii="Arial" w:eastAsia="Arial" w:hAnsi="Arial" w:cs="Arial"/>
          <w:color w:val="000000"/>
          <w:szCs w:val="22"/>
        </w:rPr>
      </w:pPr>
    </w:p>
    <w:sectPr w:rsidR="007265E2">
      <w:footerReference w:type="default" r:id="rId9"/>
      <w:pgSz w:w="11906" w:h="16838"/>
      <w:pgMar w:top="851" w:right="1418" w:bottom="766" w:left="993" w:header="0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30CB" w14:textId="77777777" w:rsidR="00F22FF8" w:rsidRDefault="00F22FF8">
      <w:r>
        <w:separator/>
      </w:r>
    </w:p>
  </w:endnote>
  <w:endnote w:type="continuationSeparator" w:id="0">
    <w:p w14:paraId="148ACBC3" w14:textId="77777777" w:rsidR="00F22FF8" w:rsidRDefault="00F2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166348"/>
      <w:docPartObj>
        <w:docPartGallery w:val="Page Numbers (Bottom of Page)"/>
        <w:docPartUnique/>
      </w:docPartObj>
    </w:sdtPr>
    <w:sdtContent>
      <w:p w14:paraId="01DE7DBC" w14:textId="77777777" w:rsidR="007265E2" w:rsidRDefault="002A31DB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 w14:paraId="01DE7DBD" w14:textId="77777777" w:rsidR="007265E2" w:rsidRDefault="007265E2">
    <w:pPr>
      <w:tabs>
        <w:tab w:val="center" w:pos="4153"/>
        <w:tab w:val="right" w:pos="8306"/>
      </w:tabs>
      <w:rPr>
        <w:color w:val="000000"/>
      </w:rPr>
    </w:pPr>
  </w:p>
  <w:p w14:paraId="01DE7DBE" w14:textId="77777777" w:rsidR="007265E2" w:rsidRDefault="007265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FC15" w14:textId="77777777" w:rsidR="00F22FF8" w:rsidRDefault="00F22FF8">
      <w:r>
        <w:separator/>
      </w:r>
    </w:p>
  </w:footnote>
  <w:footnote w:type="continuationSeparator" w:id="0">
    <w:p w14:paraId="15A1C3AA" w14:textId="77777777" w:rsidR="00F22FF8" w:rsidRDefault="00F2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6A3"/>
    <w:multiLevelType w:val="multilevel"/>
    <w:tmpl w:val="834EE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i w:val="0"/>
      </w:rPr>
    </w:lvl>
  </w:abstractNum>
  <w:abstractNum w:abstractNumId="1" w15:restartNumberingAfterBreak="0">
    <w:nsid w:val="00CB1854"/>
    <w:multiLevelType w:val="multilevel"/>
    <w:tmpl w:val="18B43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2644C8"/>
    <w:multiLevelType w:val="multilevel"/>
    <w:tmpl w:val="EC2E65E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D03459"/>
    <w:multiLevelType w:val="multilevel"/>
    <w:tmpl w:val="13063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4" w15:restartNumberingAfterBreak="0">
    <w:nsid w:val="02EB1D06"/>
    <w:multiLevelType w:val="multilevel"/>
    <w:tmpl w:val="5226EB0E"/>
    <w:lvl w:ilvl="0">
      <w:numFmt w:val="bullet"/>
      <w:lvlText w:val="•"/>
      <w:lvlJc w:val="left"/>
      <w:pPr>
        <w:tabs>
          <w:tab w:val="num" w:pos="0"/>
        </w:tabs>
        <w:ind w:left="89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2B2D46"/>
    <w:multiLevelType w:val="multilevel"/>
    <w:tmpl w:val="0408001F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AD66C31"/>
    <w:multiLevelType w:val="multilevel"/>
    <w:tmpl w:val="CA2C8316"/>
    <w:lvl w:ilvl="0">
      <w:numFmt w:val="bullet"/>
      <w:lvlText w:val="•"/>
      <w:lvlJc w:val="left"/>
      <w:pPr>
        <w:tabs>
          <w:tab w:val="num" w:pos="0"/>
        </w:tabs>
        <w:ind w:left="89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5F76CE"/>
    <w:multiLevelType w:val="multilevel"/>
    <w:tmpl w:val="03D09DA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520"/>
      </w:pPr>
    </w:lvl>
  </w:abstractNum>
  <w:abstractNum w:abstractNumId="8" w15:restartNumberingAfterBreak="0">
    <w:nsid w:val="0BE03E8B"/>
    <w:multiLevelType w:val="multilevel"/>
    <w:tmpl w:val="351E3D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D3549C7"/>
    <w:multiLevelType w:val="multilevel"/>
    <w:tmpl w:val="1F1497C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144610"/>
    <w:multiLevelType w:val="multilevel"/>
    <w:tmpl w:val="4712FFE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14064E95"/>
    <w:multiLevelType w:val="multilevel"/>
    <w:tmpl w:val="0408001F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7833E0D"/>
    <w:multiLevelType w:val="multilevel"/>
    <w:tmpl w:val="5A8866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i w:val="0"/>
      </w:rPr>
    </w:lvl>
  </w:abstractNum>
  <w:abstractNum w:abstractNumId="13" w15:restartNumberingAfterBreak="0">
    <w:nsid w:val="17F534EE"/>
    <w:multiLevelType w:val="multilevel"/>
    <w:tmpl w:val="99B2C7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672307"/>
    <w:multiLevelType w:val="multilevel"/>
    <w:tmpl w:val="03DED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A961C3C"/>
    <w:multiLevelType w:val="multilevel"/>
    <w:tmpl w:val="B8C013B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5F293D"/>
    <w:multiLevelType w:val="multilevel"/>
    <w:tmpl w:val="7AA22F7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1F466A2F"/>
    <w:multiLevelType w:val="multilevel"/>
    <w:tmpl w:val="D29AF68E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1DB1874"/>
    <w:multiLevelType w:val="multilevel"/>
    <w:tmpl w:val="7D00E3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19" w15:restartNumberingAfterBreak="0">
    <w:nsid w:val="22043732"/>
    <w:multiLevelType w:val="multilevel"/>
    <w:tmpl w:val="58EEFB5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3A77618"/>
    <w:multiLevelType w:val="multilevel"/>
    <w:tmpl w:val="717621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21" w15:restartNumberingAfterBreak="0">
    <w:nsid w:val="241332B7"/>
    <w:multiLevelType w:val="multilevel"/>
    <w:tmpl w:val="0408001F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25045659"/>
    <w:multiLevelType w:val="multilevel"/>
    <w:tmpl w:val="A5D085FE"/>
    <w:lvl w:ilvl="0">
      <w:start w:val="1"/>
      <w:numFmt w:val="bullet"/>
      <w:lvlText w:val=""/>
      <w:lvlJc w:val="left"/>
      <w:pPr>
        <w:tabs>
          <w:tab w:val="num" w:pos="0"/>
        </w:tabs>
        <w:ind w:left="18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7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CC6554"/>
    <w:multiLevelType w:val="multilevel"/>
    <w:tmpl w:val="3A86BA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29F41FEB"/>
    <w:multiLevelType w:val="multilevel"/>
    <w:tmpl w:val="0408001F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2A8572E6"/>
    <w:multiLevelType w:val="multilevel"/>
    <w:tmpl w:val="0408001F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2A954807"/>
    <w:multiLevelType w:val="multilevel"/>
    <w:tmpl w:val="0408001F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2B1E535A"/>
    <w:multiLevelType w:val="multilevel"/>
    <w:tmpl w:val="DBD88C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E6A5FFD"/>
    <w:multiLevelType w:val="multilevel"/>
    <w:tmpl w:val="0408001F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F853180"/>
    <w:multiLevelType w:val="multilevel"/>
    <w:tmpl w:val="62908CBA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0" w15:restartNumberingAfterBreak="0">
    <w:nsid w:val="33243932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33D477CA"/>
    <w:multiLevelType w:val="multilevel"/>
    <w:tmpl w:val="849E2E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56470D4"/>
    <w:multiLevelType w:val="multilevel"/>
    <w:tmpl w:val="984C03F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395B2824"/>
    <w:multiLevelType w:val="multilevel"/>
    <w:tmpl w:val="4104951A"/>
    <w:lvl w:ilvl="0">
      <w:start w:val="1"/>
      <w:numFmt w:val="bullet"/>
      <w:lvlText w:val=""/>
      <w:lvlJc w:val="left"/>
      <w:pPr>
        <w:tabs>
          <w:tab w:val="num" w:pos="0"/>
        </w:tabs>
        <w:ind w:left="9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B585F22"/>
    <w:multiLevelType w:val="multilevel"/>
    <w:tmpl w:val="0408001F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3BDF1CE5"/>
    <w:multiLevelType w:val="multilevel"/>
    <w:tmpl w:val="5A560A6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C097182"/>
    <w:multiLevelType w:val="multilevel"/>
    <w:tmpl w:val="0408001F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3DF9314C"/>
    <w:multiLevelType w:val="multilevel"/>
    <w:tmpl w:val="C34270B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8" w15:restartNumberingAfterBreak="0">
    <w:nsid w:val="3DF935D3"/>
    <w:multiLevelType w:val="multilevel"/>
    <w:tmpl w:val="44E8D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F9C0DEF"/>
    <w:multiLevelType w:val="multilevel"/>
    <w:tmpl w:val="94CA994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520"/>
      </w:pPr>
    </w:lvl>
  </w:abstractNum>
  <w:abstractNum w:abstractNumId="40" w15:restartNumberingAfterBreak="0">
    <w:nsid w:val="41FA4580"/>
    <w:multiLevelType w:val="multilevel"/>
    <w:tmpl w:val="1C9E5D3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2284A8F"/>
    <w:multiLevelType w:val="multilevel"/>
    <w:tmpl w:val="11508F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42" w15:restartNumberingAfterBreak="0">
    <w:nsid w:val="42851ED8"/>
    <w:multiLevelType w:val="multilevel"/>
    <w:tmpl w:val="0408001F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42AE5A21"/>
    <w:multiLevelType w:val="multilevel"/>
    <w:tmpl w:val="0408001F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45144141"/>
    <w:multiLevelType w:val="multilevel"/>
    <w:tmpl w:val="0408001F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46EE57E5"/>
    <w:multiLevelType w:val="multilevel"/>
    <w:tmpl w:val="8F34278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" w15:restartNumberingAfterBreak="0">
    <w:nsid w:val="4934217A"/>
    <w:multiLevelType w:val="multilevel"/>
    <w:tmpl w:val="D9B6A230"/>
    <w:lvl w:ilvl="0">
      <w:numFmt w:val="bullet"/>
      <w:lvlText w:val="•"/>
      <w:lvlJc w:val="left"/>
      <w:pPr>
        <w:tabs>
          <w:tab w:val="num" w:pos="0"/>
        </w:tabs>
        <w:ind w:left="75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98E15AE"/>
    <w:multiLevelType w:val="multilevel"/>
    <w:tmpl w:val="DA207DC6"/>
    <w:lvl w:ilvl="0">
      <w:start w:val="1"/>
      <w:numFmt w:val="bullet"/>
      <w:lvlText w:val=""/>
      <w:lvlJc w:val="left"/>
      <w:pPr>
        <w:tabs>
          <w:tab w:val="num" w:pos="0"/>
        </w:tabs>
        <w:ind w:left="18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79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9F21DB9"/>
    <w:multiLevelType w:val="multilevel"/>
    <w:tmpl w:val="E4AE71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9" w15:restartNumberingAfterBreak="0">
    <w:nsid w:val="4AC81EC5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0" w15:restartNumberingAfterBreak="0">
    <w:nsid w:val="4D6A22AA"/>
    <w:multiLevelType w:val="multilevel"/>
    <w:tmpl w:val="190406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4EA565F5"/>
    <w:multiLevelType w:val="multilevel"/>
    <w:tmpl w:val="484606E0"/>
    <w:lvl w:ilvl="0">
      <w:start w:val="1"/>
      <w:numFmt w:val="upperRoman"/>
      <w:pStyle w:val="4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4F856479"/>
    <w:multiLevelType w:val="multilevel"/>
    <w:tmpl w:val="609EFFC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53" w15:restartNumberingAfterBreak="0">
    <w:nsid w:val="50DE29D8"/>
    <w:multiLevelType w:val="multilevel"/>
    <w:tmpl w:val="EDD006B2"/>
    <w:lvl w:ilvl="0">
      <w:start w:val="1"/>
      <w:numFmt w:val="lowerRoman"/>
      <w:lvlText w:val="%1."/>
      <w:lvlJc w:val="right"/>
      <w:pPr>
        <w:tabs>
          <w:tab w:val="num" w:pos="0"/>
        </w:tabs>
        <w:ind w:left="29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4" w:hanging="180"/>
      </w:pPr>
    </w:lvl>
  </w:abstractNum>
  <w:abstractNum w:abstractNumId="54" w15:restartNumberingAfterBreak="0">
    <w:nsid w:val="50FF012F"/>
    <w:multiLevelType w:val="multilevel"/>
    <w:tmpl w:val="19F672D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525A0372"/>
    <w:multiLevelType w:val="multilevel"/>
    <w:tmpl w:val="DAF8FAF4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2BD7553"/>
    <w:multiLevelType w:val="multilevel"/>
    <w:tmpl w:val="66FC5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57" w15:restartNumberingAfterBreak="0">
    <w:nsid w:val="533F4F09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8" w15:restartNumberingAfterBreak="0">
    <w:nsid w:val="53440F25"/>
    <w:multiLevelType w:val="multilevel"/>
    <w:tmpl w:val="0408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5A180A50"/>
    <w:multiLevelType w:val="multilevel"/>
    <w:tmpl w:val="B4AEF83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0" w15:restartNumberingAfterBreak="0">
    <w:nsid w:val="5E5D4DC7"/>
    <w:multiLevelType w:val="multilevel"/>
    <w:tmpl w:val="388A5248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1" w15:restartNumberingAfterBreak="0">
    <w:nsid w:val="5E646B2B"/>
    <w:multiLevelType w:val="multilevel"/>
    <w:tmpl w:val="40509A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62" w15:restartNumberingAfterBreak="0">
    <w:nsid w:val="5ECF6B03"/>
    <w:multiLevelType w:val="multilevel"/>
    <w:tmpl w:val="4DA2A9D0"/>
    <w:lvl w:ilvl="0">
      <w:start w:val="3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520"/>
      </w:pPr>
    </w:lvl>
  </w:abstractNum>
  <w:abstractNum w:abstractNumId="63" w15:restartNumberingAfterBreak="0">
    <w:nsid w:val="621C2237"/>
    <w:multiLevelType w:val="multilevel"/>
    <w:tmpl w:val="0408001F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 w15:restartNumberingAfterBreak="0">
    <w:nsid w:val="641F5341"/>
    <w:multiLevelType w:val="multilevel"/>
    <w:tmpl w:val="5E2AE230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436416B"/>
    <w:multiLevelType w:val="multilevel"/>
    <w:tmpl w:val="A9AE2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66" w15:restartNumberingAfterBreak="0">
    <w:nsid w:val="64EC03DC"/>
    <w:multiLevelType w:val="multilevel"/>
    <w:tmpl w:val="9FB2DD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67" w15:restartNumberingAfterBreak="0">
    <w:nsid w:val="661B6E27"/>
    <w:multiLevelType w:val="multilevel"/>
    <w:tmpl w:val="4CA02794"/>
    <w:lvl w:ilvl="0">
      <w:start w:val="1"/>
      <w:numFmt w:val="decimal"/>
      <w:lvlText w:val="%1."/>
      <w:lvlJc w:val="left"/>
      <w:pPr>
        <w:tabs>
          <w:tab w:val="num" w:pos="0"/>
        </w:tabs>
        <w:ind w:left="9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32" w:hanging="180"/>
      </w:pPr>
    </w:lvl>
  </w:abstractNum>
  <w:abstractNum w:abstractNumId="68" w15:restartNumberingAfterBreak="0">
    <w:nsid w:val="66B21AC9"/>
    <w:multiLevelType w:val="multilevel"/>
    <w:tmpl w:val="834EB47C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9" w15:restartNumberingAfterBreak="0">
    <w:nsid w:val="69DB34F5"/>
    <w:multiLevelType w:val="multilevel"/>
    <w:tmpl w:val="0408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0" w15:restartNumberingAfterBreak="0">
    <w:nsid w:val="6A6F62C0"/>
    <w:multiLevelType w:val="multilevel"/>
    <w:tmpl w:val="3CC83FA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1" w15:restartNumberingAfterBreak="0">
    <w:nsid w:val="6B0E58AC"/>
    <w:multiLevelType w:val="multilevel"/>
    <w:tmpl w:val="FEDCE9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2" w15:restartNumberingAfterBreak="0">
    <w:nsid w:val="6C6228F8"/>
    <w:multiLevelType w:val="multilevel"/>
    <w:tmpl w:val="B608C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1AB0C87"/>
    <w:multiLevelType w:val="multilevel"/>
    <w:tmpl w:val="83F01742"/>
    <w:lvl w:ilvl="0">
      <w:start w:val="1"/>
      <w:numFmt w:val="bullet"/>
      <w:lvlText w:val=""/>
      <w:lvlJc w:val="left"/>
      <w:pPr>
        <w:tabs>
          <w:tab w:val="num" w:pos="0"/>
        </w:tabs>
        <w:ind w:left="9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9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24229C3"/>
    <w:multiLevelType w:val="multilevel"/>
    <w:tmpl w:val="9A3696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75" w15:restartNumberingAfterBreak="0">
    <w:nsid w:val="72851943"/>
    <w:multiLevelType w:val="multilevel"/>
    <w:tmpl w:val="94343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2DE7A9F"/>
    <w:multiLevelType w:val="multilevel"/>
    <w:tmpl w:val="028CFC0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57848F1"/>
    <w:multiLevelType w:val="multilevel"/>
    <w:tmpl w:val="2B0CB83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8" w15:restartNumberingAfterBreak="0">
    <w:nsid w:val="76032BF1"/>
    <w:multiLevelType w:val="multilevel"/>
    <w:tmpl w:val="0408001F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9" w15:restartNumberingAfterBreak="0">
    <w:nsid w:val="76264FF1"/>
    <w:multiLevelType w:val="multilevel"/>
    <w:tmpl w:val="143CB2A8"/>
    <w:lvl w:ilvl="0">
      <w:start w:val="1"/>
      <w:numFmt w:val="bullet"/>
      <w:lvlText w:val=""/>
      <w:lvlJc w:val="left"/>
      <w:pPr>
        <w:tabs>
          <w:tab w:val="num" w:pos="0"/>
        </w:tabs>
        <w:ind w:left="12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4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7926137"/>
    <w:multiLevelType w:val="multilevel"/>
    <w:tmpl w:val="7A14F87C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81" w15:restartNumberingAfterBreak="0">
    <w:nsid w:val="79B01EF6"/>
    <w:multiLevelType w:val="multilevel"/>
    <w:tmpl w:val="198C648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520"/>
      </w:pPr>
    </w:lvl>
  </w:abstractNum>
  <w:abstractNum w:abstractNumId="82" w15:restartNumberingAfterBreak="0">
    <w:nsid w:val="7C7572F8"/>
    <w:multiLevelType w:val="multilevel"/>
    <w:tmpl w:val="DA98B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eastAsia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eastAsia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eastAsia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  <w:rPr>
        <w:rFonts w:eastAsia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  <w:rPr>
        <w:rFonts w:eastAsia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  <w:rPr>
        <w:rFonts w:eastAsia="Times New Roman"/>
        <w:i w:val="0"/>
      </w:rPr>
    </w:lvl>
  </w:abstractNum>
  <w:abstractNum w:abstractNumId="83" w15:restartNumberingAfterBreak="0">
    <w:nsid w:val="7D8E1528"/>
    <w:multiLevelType w:val="multilevel"/>
    <w:tmpl w:val="84C63A1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710128">
    <w:abstractNumId w:val="51"/>
  </w:num>
  <w:num w:numId="2" w16cid:durableId="1174303189">
    <w:abstractNumId w:val="19"/>
  </w:num>
  <w:num w:numId="3" w16cid:durableId="1157573697">
    <w:abstractNumId w:val="49"/>
  </w:num>
  <w:num w:numId="4" w16cid:durableId="1471094598">
    <w:abstractNumId w:val="82"/>
  </w:num>
  <w:num w:numId="5" w16cid:durableId="18749202">
    <w:abstractNumId w:val="57"/>
  </w:num>
  <w:num w:numId="6" w16cid:durableId="1683967229">
    <w:abstractNumId w:val="54"/>
  </w:num>
  <w:num w:numId="7" w16cid:durableId="48921053">
    <w:abstractNumId w:val="50"/>
  </w:num>
  <w:num w:numId="8" w16cid:durableId="2088575783">
    <w:abstractNumId w:val="31"/>
  </w:num>
  <w:num w:numId="9" w16cid:durableId="1365599653">
    <w:abstractNumId w:val="15"/>
  </w:num>
  <w:num w:numId="10" w16cid:durableId="626934554">
    <w:abstractNumId w:val="35"/>
  </w:num>
  <w:num w:numId="11" w16cid:durableId="310670542">
    <w:abstractNumId w:val="9"/>
  </w:num>
  <w:num w:numId="12" w16cid:durableId="980385766">
    <w:abstractNumId w:val="13"/>
  </w:num>
  <w:num w:numId="13" w16cid:durableId="249241507">
    <w:abstractNumId w:val="27"/>
  </w:num>
  <w:num w:numId="14" w16cid:durableId="51124477">
    <w:abstractNumId w:val="81"/>
  </w:num>
  <w:num w:numId="15" w16cid:durableId="867911589">
    <w:abstractNumId w:val="72"/>
  </w:num>
  <w:num w:numId="16" w16cid:durableId="449398924">
    <w:abstractNumId w:val="2"/>
  </w:num>
  <w:num w:numId="17" w16cid:durableId="1033729710">
    <w:abstractNumId w:val="0"/>
  </w:num>
  <w:num w:numId="18" w16cid:durableId="1504465855">
    <w:abstractNumId w:val="1"/>
  </w:num>
  <w:num w:numId="19" w16cid:durableId="1480223219">
    <w:abstractNumId w:val="45"/>
  </w:num>
  <w:num w:numId="20" w16cid:durableId="977149679">
    <w:abstractNumId w:val="77"/>
  </w:num>
  <w:num w:numId="21" w16cid:durableId="1137458670">
    <w:abstractNumId w:val="41"/>
  </w:num>
  <w:num w:numId="22" w16cid:durableId="2045790572">
    <w:abstractNumId w:val="56"/>
  </w:num>
  <w:num w:numId="23" w16cid:durableId="1763912176">
    <w:abstractNumId w:val="3"/>
  </w:num>
  <w:num w:numId="24" w16cid:durableId="1448046576">
    <w:abstractNumId w:val="75"/>
  </w:num>
  <w:num w:numId="25" w16cid:durableId="1573348363">
    <w:abstractNumId w:val="74"/>
  </w:num>
  <w:num w:numId="26" w16cid:durableId="785074929">
    <w:abstractNumId w:val="12"/>
  </w:num>
  <w:num w:numId="27" w16cid:durableId="401948630">
    <w:abstractNumId w:val="30"/>
  </w:num>
  <w:num w:numId="28" w16cid:durableId="2018922437">
    <w:abstractNumId w:val="52"/>
  </w:num>
  <w:num w:numId="29" w16cid:durableId="2140610831">
    <w:abstractNumId w:val="23"/>
  </w:num>
  <w:num w:numId="30" w16cid:durableId="1450666347">
    <w:abstractNumId w:val="32"/>
  </w:num>
  <w:num w:numId="31" w16cid:durableId="183637738">
    <w:abstractNumId w:val="79"/>
  </w:num>
  <w:num w:numId="32" w16cid:durableId="1691225903">
    <w:abstractNumId w:val="33"/>
  </w:num>
  <w:num w:numId="33" w16cid:durableId="702753770">
    <w:abstractNumId w:val="73"/>
  </w:num>
  <w:num w:numId="34" w16cid:durableId="1305697903">
    <w:abstractNumId w:val="46"/>
  </w:num>
  <w:num w:numId="35" w16cid:durableId="1095830244">
    <w:abstractNumId w:val="6"/>
  </w:num>
  <w:num w:numId="36" w16cid:durableId="1320234199">
    <w:abstractNumId w:val="4"/>
  </w:num>
  <w:num w:numId="37" w16cid:durableId="224292509">
    <w:abstractNumId w:val="67"/>
  </w:num>
  <w:num w:numId="38" w16cid:durableId="931278402">
    <w:abstractNumId w:val="76"/>
  </w:num>
  <w:num w:numId="39" w16cid:durableId="1776173380">
    <w:abstractNumId w:val="80"/>
  </w:num>
  <w:num w:numId="40" w16cid:durableId="23143515">
    <w:abstractNumId w:val="17"/>
  </w:num>
  <w:num w:numId="41" w16cid:durableId="35007736">
    <w:abstractNumId w:val="64"/>
  </w:num>
  <w:num w:numId="42" w16cid:durableId="932201022">
    <w:abstractNumId w:val="10"/>
  </w:num>
  <w:num w:numId="43" w16cid:durableId="1205950299">
    <w:abstractNumId w:val="7"/>
  </w:num>
  <w:num w:numId="44" w16cid:durableId="1253736378">
    <w:abstractNumId w:val="34"/>
  </w:num>
  <w:num w:numId="45" w16cid:durableId="372310123">
    <w:abstractNumId w:val="14"/>
  </w:num>
  <w:num w:numId="46" w16cid:durableId="1597638217">
    <w:abstractNumId w:val="58"/>
  </w:num>
  <w:num w:numId="47" w16cid:durableId="1240824741">
    <w:abstractNumId w:val="59"/>
  </w:num>
  <w:num w:numId="48" w16cid:durableId="1787852302">
    <w:abstractNumId w:val="69"/>
  </w:num>
  <w:num w:numId="49" w16cid:durableId="1865514097">
    <w:abstractNumId w:val="16"/>
  </w:num>
  <w:num w:numId="50" w16cid:durableId="928080210">
    <w:abstractNumId w:val="42"/>
  </w:num>
  <w:num w:numId="51" w16cid:durableId="894120746">
    <w:abstractNumId w:val="48"/>
  </w:num>
  <w:num w:numId="52" w16cid:durableId="1786149948">
    <w:abstractNumId w:val="44"/>
  </w:num>
  <w:num w:numId="53" w16cid:durableId="792938159">
    <w:abstractNumId w:val="24"/>
  </w:num>
  <w:num w:numId="54" w16cid:durableId="1217200863">
    <w:abstractNumId w:val="21"/>
  </w:num>
  <w:num w:numId="55" w16cid:durableId="1907839951">
    <w:abstractNumId w:val="26"/>
  </w:num>
  <w:num w:numId="56" w16cid:durableId="1458789751">
    <w:abstractNumId w:val="11"/>
  </w:num>
  <w:num w:numId="57" w16cid:durableId="194512739">
    <w:abstractNumId w:val="66"/>
  </w:num>
  <w:num w:numId="58" w16cid:durableId="815955814">
    <w:abstractNumId w:val="36"/>
  </w:num>
  <w:num w:numId="59" w16cid:durableId="620260308">
    <w:abstractNumId w:val="43"/>
  </w:num>
  <w:num w:numId="60" w16cid:durableId="859974130">
    <w:abstractNumId w:val="20"/>
  </w:num>
  <w:num w:numId="61" w16cid:durableId="615874144">
    <w:abstractNumId w:val="5"/>
  </w:num>
  <w:num w:numId="62" w16cid:durableId="51932115">
    <w:abstractNumId w:val="28"/>
  </w:num>
  <w:num w:numId="63" w16cid:durableId="2021004265">
    <w:abstractNumId w:val="70"/>
  </w:num>
  <w:num w:numId="64" w16cid:durableId="1858688721">
    <w:abstractNumId w:val="18"/>
  </w:num>
  <w:num w:numId="65" w16cid:durableId="142158208">
    <w:abstractNumId w:val="78"/>
  </w:num>
  <w:num w:numId="66" w16cid:durableId="1518930564">
    <w:abstractNumId w:val="65"/>
  </w:num>
  <w:num w:numId="67" w16cid:durableId="2073388576">
    <w:abstractNumId w:val="68"/>
  </w:num>
  <w:num w:numId="68" w16cid:durableId="1440636322">
    <w:abstractNumId w:val="61"/>
  </w:num>
  <w:num w:numId="69" w16cid:durableId="230432011">
    <w:abstractNumId w:val="25"/>
  </w:num>
  <w:num w:numId="70" w16cid:durableId="485170625">
    <w:abstractNumId w:val="38"/>
  </w:num>
  <w:num w:numId="71" w16cid:durableId="1050567954">
    <w:abstractNumId w:val="63"/>
  </w:num>
  <w:num w:numId="72" w16cid:durableId="874999420">
    <w:abstractNumId w:val="83"/>
  </w:num>
  <w:num w:numId="73" w16cid:durableId="45881237">
    <w:abstractNumId w:val="37"/>
  </w:num>
  <w:num w:numId="74" w16cid:durableId="751661599">
    <w:abstractNumId w:val="55"/>
  </w:num>
  <w:num w:numId="75" w16cid:durableId="529799559">
    <w:abstractNumId w:val="29"/>
  </w:num>
  <w:num w:numId="76" w16cid:durableId="290014133">
    <w:abstractNumId w:val="60"/>
  </w:num>
  <w:num w:numId="77" w16cid:durableId="1506017833">
    <w:abstractNumId w:val="39"/>
  </w:num>
  <w:num w:numId="78" w16cid:durableId="1931154562">
    <w:abstractNumId w:val="53"/>
  </w:num>
  <w:num w:numId="79" w16cid:durableId="926688716">
    <w:abstractNumId w:val="40"/>
  </w:num>
  <w:num w:numId="80" w16cid:durableId="1819610420">
    <w:abstractNumId w:val="62"/>
  </w:num>
  <w:num w:numId="81" w16cid:durableId="1958293906">
    <w:abstractNumId w:val="8"/>
  </w:num>
  <w:num w:numId="82" w16cid:durableId="1486780084">
    <w:abstractNumId w:val="47"/>
  </w:num>
  <w:num w:numId="83" w16cid:durableId="698703041">
    <w:abstractNumId w:val="22"/>
  </w:num>
  <w:num w:numId="84" w16cid:durableId="299384596">
    <w:abstractNumId w:val="7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E2"/>
    <w:rsid w:val="00016801"/>
    <w:rsid w:val="00186704"/>
    <w:rsid w:val="001D77FE"/>
    <w:rsid w:val="00213BC5"/>
    <w:rsid w:val="002A31DB"/>
    <w:rsid w:val="002C5829"/>
    <w:rsid w:val="00361E2A"/>
    <w:rsid w:val="003707B4"/>
    <w:rsid w:val="0049468E"/>
    <w:rsid w:val="004C5957"/>
    <w:rsid w:val="00503E75"/>
    <w:rsid w:val="00547797"/>
    <w:rsid w:val="00552CA7"/>
    <w:rsid w:val="005D7AEC"/>
    <w:rsid w:val="00600487"/>
    <w:rsid w:val="0067525F"/>
    <w:rsid w:val="0068300A"/>
    <w:rsid w:val="007265E2"/>
    <w:rsid w:val="007620BB"/>
    <w:rsid w:val="00792B38"/>
    <w:rsid w:val="007A08FF"/>
    <w:rsid w:val="00885D01"/>
    <w:rsid w:val="008C5CA5"/>
    <w:rsid w:val="009B4A88"/>
    <w:rsid w:val="009D1CBD"/>
    <w:rsid w:val="00A555AB"/>
    <w:rsid w:val="00AD20E7"/>
    <w:rsid w:val="00AD6C1B"/>
    <w:rsid w:val="00B339E2"/>
    <w:rsid w:val="00B9567D"/>
    <w:rsid w:val="00C00FBD"/>
    <w:rsid w:val="00C05D82"/>
    <w:rsid w:val="00C53623"/>
    <w:rsid w:val="00CF0501"/>
    <w:rsid w:val="00D32E81"/>
    <w:rsid w:val="00D40E00"/>
    <w:rsid w:val="00D63536"/>
    <w:rsid w:val="00DC2A00"/>
    <w:rsid w:val="00DC3180"/>
    <w:rsid w:val="00DE4C92"/>
    <w:rsid w:val="00DE5858"/>
    <w:rsid w:val="00DF53A8"/>
    <w:rsid w:val="00EB2A7D"/>
    <w:rsid w:val="00EF3515"/>
    <w:rsid w:val="00F03FEB"/>
    <w:rsid w:val="00F2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77CC"/>
  <w15:docId w15:val="{E3579BE9-FAD3-4679-B244-B6D9BAF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2E0"/>
    <w:pPr>
      <w:jc w:val="both"/>
    </w:pPr>
    <w:rPr>
      <w:rFonts w:ascii="Tahoma" w:hAnsi="Tahoma"/>
      <w:sz w:val="22"/>
    </w:rPr>
  </w:style>
  <w:style w:type="paragraph" w:styleId="1">
    <w:name w:val="heading 1"/>
    <w:basedOn w:val="a"/>
    <w:next w:val="a"/>
    <w:link w:val="1Char"/>
    <w:qFormat/>
    <w:rsid w:val="00DA5FA0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Normal1"/>
    <w:next w:val="Normal1"/>
    <w:qFormat/>
    <w:rsid w:val="00794B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qFormat/>
    <w:rsid w:val="00794B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qFormat/>
    <w:rsid w:val="00DA5FA0"/>
    <w:pPr>
      <w:keepNext/>
      <w:numPr>
        <w:numId w:val="1"/>
      </w:numPr>
      <w:spacing w:before="240" w:after="60"/>
      <w:outlineLvl w:val="3"/>
    </w:pPr>
    <w:rPr>
      <w:b/>
      <w:bCs/>
      <w:szCs w:val="28"/>
      <w:u w:val="single"/>
    </w:rPr>
  </w:style>
  <w:style w:type="paragraph" w:styleId="5">
    <w:name w:val="heading 5"/>
    <w:basedOn w:val="a"/>
    <w:next w:val="a"/>
    <w:link w:val="5Char"/>
    <w:qFormat/>
    <w:rsid w:val="00A0659A"/>
    <w:p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Normal1"/>
    <w:next w:val="Normal1"/>
    <w:qFormat/>
    <w:rsid w:val="00794BAB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Char"/>
    <w:qFormat/>
    <w:rsid w:val="00D722DF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qFormat/>
    <w:locked/>
    <w:rsid w:val="00DA5FA0"/>
    <w:rPr>
      <w:rFonts w:ascii="Tahoma" w:hAnsi="Tahoma" w:cs="Arial"/>
      <w:b/>
      <w:bCs/>
      <w:kern w:val="2"/>
      <w:szCs w:val="32"/>
    </w:rPr>
  </w:style>
  <w:style w:type="character" w:customStyle="1" w:styleId="4Char">
    <w:name w:val="Επικεφαλίδα 4 Char"/>
    <w:basedOn w:val="a0"/>
    <w:link w:val="4"/>
    <w:qFormat/>
    <w:locked/>
    <w:rsid w:val="00DA5FA0"/>
    <w:rPr>
      <w:rFonts w:ascii="Tahoma" w:hAnsi="Tahoma"/>
      <w:b/>
      <w:bCs/>
      <w:sz w:val="22"/>
      <w:szCs w:val="28"/>
      <w:u w:val="single"/>
    </w:rPr>
  </w:style>
  <w:style w:type="character" w:customStyle="1" w:styleId="5Char">
    <w:name w:val="Επικεφαλίδα 5 Char"/>
    <w:basedOn w:val="a0"/>
    <w:link w:val="5"/>
    <w:qFormat/>
    <w:locked/>
    <w:rsid w:val="00A0659A"/>
    <w:rPr>
      <w:rFonts w:ascii="Tahoma" w:hAnsi="Tahoma"/>
      <w:b/>
      <w:bCs/>
      <w:iCs/>
      <w:sz w:val="22"/>
      <w:szCs w:val="26"/>
    </w:rPr>
  </w:style>
  <w:style w:type="character" w:customStyle="1" w:styleId="7Char">
    <w:name w:val="Επικεφαλίδα 7 Char"/>
    <w:basedOn w:val="a0"/>
    <w:link w:val="7"/>
    <w:semiHidden/>
    <w:qFormat/>
    <w:locked/>
    <w:rsid w:val="00BC6384"/>
    <w:rPr>
      <w:rFonts w:ascii="Calibri" w:hAnsi="Calibri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qFormat/>
    <w:locked/>
    <w:rsid w:val="00E458DB"/>
    <w:rPr>
      <w:rFonts w:ascii="Arial" w:hAnsi="Arial" w:cs="Times New Roman"/>
      <w:sz w:val="24"/>
      <w:lang w:val="en-US" w:eastAsia="en-US"/>
    </w:rPr>
  </w:style>
  <w:style w:type="character" w:customStyle="1" w:styleId="a4">
    <w:name w:val="Σύνδεσμος διαδικτύου"/>
    <w:basedOn w:val="a0"/>
    <w:uiPriority w:val="99"/>
    <w:rsid w:val="00D722DF"/>
    <w:rPr>
      <w:rFonts w:cs="Times New Roman"/>
      <w:color w:val="0000FF"/>
      <w:u w:val="single"/>
    </w:rPr>
  </w:style>
  <w:style w:type="character" w:customStyle="1" w:styleId="Char0">
    <w:name w:val="Σώμα κείμενου με εσοχή Char"/>
    <w:basedOn w:val="a0"/>
    <w:link w:val="a5"/>
    <w:uiPriority w:val="99"/>
    <w:qFormat/>
    <w:locked/>
    <w:rsid w:val="00BC6384"/>
    <w:rPr>
      <w:rFonts w:cs="Times New Roman"/>
      <w:sz w:val="24"/>
      <w:szCs w:val="24"/>
    </w:rPr>
  </w:style>
  <w:style w:type="character" w:styleId="a6">
    <w:name w:val="page number"/>
    <w:basedOn w:val="a0"/>
    <w:qFormat/>
    <w:rsid w:val="00210A5B"/>
    <w:rPr>
      <w:rFonts w:cs="Times New Roman"/>
    </w:rPr>
  </w:style>
  <w:style w:type="character" w:customStyle="1" w:styleId="Char1">
    <w:name w:val="Κείμενο σχολίου Char"/>
    <w:basedOn w:val="a0"/>
    <w:link w:val="a7"/>
    <w:semiHidden/>
    <w:qFormat/>
    <w:locked/>
    <w:rsid w:val="00BC6384"/>
    <w:rPr>
      <w:rFonts w:cs="Times New Roman"/>
      <w:sz w:val="24"/>
      <w:szCs w:val="24"/>
    </w:rPr>
  </w:style>
  <w:style w:type="character" w:styleId="a8">
    <w:name w:val="annotation reference"/>
    <w:basedOn w:val="a0"/>
    <w:qFormat/>
    <w:rsid w:val="0071161E"/>
    <w:rPr>
      <w:rFonts w:cs="Times New Roman"/>
      <w:sz w:val="16"/>
    </w:rPr>
  </w:style>
  <w:style w:type="character" w:customStyle="1" w:styleId="Char2">
    <w:name w:val="Θέμα σχολίου Char"/>
    <w:basedOn w:val="a0"/>
    <w:link w:val="a9"/>
    <w:qFormat/>
    <w:locked/>
    <w:rsid w:val="0071161E"/>
    <w:rPr>
      <w:rFonts w:cs="Times New Roman"/>
    </w:rPr>
  </w:style>
  <w:style w:type="character" w:customStyle="1" w:styleId="Char3">
    <w:name w:val="Κείμενο πλαισίου Char"/>
    <w:basedOn w:val="Char2"/>
    <w:link w:val="aa"/>
    <w:qFormat/>
    <w:locked/>
    <w:rsid w:val="0071161E"/>
    <w:rPr>
      <w:rFonts w:cs="Times New Roman"/>
      <w:b/>
    </w:rPr>
  </w:style>
  <w:style w:type="character" w:customStyle="1" w:styleId="Char4">
    <w:name w:val="Κεφαλίδα Char"/>
    <w:basedOn w:val="a0"/>
    <w:link w:val="ab"/>
    <w:qFormat/>
    <w:locked/>
    <w:rsid w:val="0071161E"/>
    <w:rPr>
      <w:rFonts w:ascii="Tahoma" w:hAnsi="Tahoma" w:cs="Times New Roman"/>
      <w:sz w:val="16"/>
    </w:rPr>
  </w:style>
  <w:style w:type="character" w:styleId="ac">
    <w:name w:val="Placeholder Text"/>
    <w:basedOn w:val="a0"/>
    <w:uiPriority w:val="99"/>
    <w:semiHidden/>
    <w:qFormat/>
    <w:rsid w:val="00CD2818"/>
    <w:rPr>
      <w:color w:val="808080"/>
    </w:rPr>
  </w:style>
  <w:style w:type="character" w:customStyle="1" w:styleId="Char10">
    <w:name w:val="Χωρίς διάστιχο Char1"/>
    <w:basedOn w:val="a0"/>
    <w:link w:val="ad"/>
    <w:uiPriority w:val="99"/>
    <w:qFormat/>
    <w:rsid w:val="005C73A9"/>
  </w:style>
  <w:style w:type="character" w:customStyle="1" w:styleId="Char5">
    <w:name w:val="Χωρίς διάστιχο Char"/>
    <w:basedOn w:val="a0"/>
    <w:uiPriority w:val="1"/>
    <w:qFormat/>
    <w:rsid w:val="00C12D9A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Σύνδεση ευρετηρίου"/>
    <w:qFormat/>
  </w:style>
  <w:style w:type="character" w:customStyle="1" w:styleId="af">
    <w:name w:val="Αρίθμηση γραμμών"/>
  </w:style>
  <w:style w:type="paragraph" w:customStyle="1" w:styleId="af0">
    <w:name w:val="Επικεφαλίδα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Char"/>
    <w:rsid w:val="00E458DB"/>
    <w:pPr>
      <w:spacing w:after="120"/>
    </w:pPr>
    <w:rPr>
      <w:rFonts w:ascii="Arial" w:hAnsi="Arial"/>
      <w:szCs w:val="20"/>
      <w:lang w:val="en-US" w:eastAsia="en-US"/>
    </w:rPr>
  </w:style>
  <w:style w:type="paragraph" w:styleId="af1">
    <w:name w:val="List"/>
    <w:basedOn w:val="a3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3">
    <w:name w:val="Ευρετήριο"/>
    <w:basedOn w:val="a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794BAB"/>
  </w:style>
  <w:style w:type="paragraph" w:styleId="af4">
    <w:name w:val="Title"/>
    <w:basedOn w:val="Normal1"/>
    <w:next w:val="Normal1"/>
    <w:qFormat/>
    <w:rsid w:val="00794BA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qFormat/>
    <w:rsid w:val="005604E5"/>
    <w:rPr>
      <w:rFonts w:ascii="Bookman Old Style" w:hAnsi="Bookman Old Style" w:cs="Bookman Old Style"/>
      <w:color w:val="000000"/>
    </w:rPr>
  </w:style>
  <w:style w:type="paragraph" w:customStyle="1" w:styleId="af5">
    <w:name w:val="Κεφαλίδα και υποσέλιδο"/>
    <w:basedOn w:val="a"/>
    <w:qFormat/>
  </w:style>
  <w:style w:type="paragraph" w:styleId="af6">
    <w:name w:val="footer"/>
    <w:basedOn w:val="a"/>
    <w:uiPriority w:val="99"/>
    <w:rsid w:val="00210A5B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Char0"/>
    <w:rsid w:val="00E96302"/>
    <w:pPr>
      <w:spacing w:after="120"/>
      <w:ind w:left="283"/>
    </w:pPr>
  </w:style>
  <w:style w:type="paragraph" w:styleId="a7">
    <w:name w:val="annotation text"/>
    <w:basedOn w:val="a"/>
    <w:link w:val="Char1"/>
    <w:qFormat/>
    <w:rsid w:val="0071161E"/>
    <w:rPr>
      <w:sz w:val="20"/>
      <w:szCs w:val="20"/>
    </w:rPr>
  </w:style>
  <w:style w:type="paragraph" w:styleId="a9">
    <w:name w:val="annotation subject"/>
    <w:basedOn w:val="a7"/>
    <w:next w:val="a7"/>
    <w:link w:val="Char2"/>
    <w:qFormat/>
    <w:rsid w:val="0071161E"/>
    <w:rPr>
      <w:b/>
      <w:bCs/>
    </w:rPr>
  </w:style>
  <w:style w:type="paragraph" w:styleId="aa">
    <w:name w:val="Balloon Text"/>
    <w:basedOn w:val="a"/>
    <w:link w:val="Char3"/>
    <w:qFormat/>
    <w:rsid w:val="0071161E"/>
    <w:rPr>
      <w:sz w:val="16"/>
      <w:szCs w:val="16"/>
    </w:rPr>
  </w:style>
  <w:style w:type="paragraph" w:customStyle="1" w:styleId="ListParagraph1">
    <w:name w:val="List Paragraph1"/>
    <w:basedOn w:val="a"/>
    <w:qFormat/>
    <w:rsid w:val="00D80EF2"/>
    <w:pPr>
      <w:ind w:left="720"/>
      <w:contextualSpacing/>
    </w:pPr>
  </w:style>
  <w:style w:type="paragraph" w:styleId="af7">
    <w:name w:val="List Paragraph"/>
    <w:basedOn w:val="a"/>
    <w:qFormat/>
    <w:rsid w:val="00EE1860"/>
    <w:pPr>
      <w:ind w:left="720"/>
      <w:contextualSpacing/>
    </w:pPr>
  </w:style>
  <w:style w:type="paragraph" w:styleId="af8">
    <w:name w:val="Subtitle"/>
    <w:basedOn w:val="Normal1"/>
    <w:next w:val="Normal1"/>
    <w:qFormat/>
    <w:rsid w:val="00794B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header"/>
    <w:basedOn w:val="a"/>
    <w:link w:val="Char4"/>
    <w:uiPriority w:val="99"/>
    <w:unhideWhenUsed/>
    <w:rsid w:val="005C73A9"/>
    <w:pPr>
      <w:tabs>
        <w:tab w:val="center" w:pos="4153"/>
        <w:tab w:val="right" w:pos="8306"/>
      </w:tabs>
    </w:pPr>
  </w:style>
  <w:style w:type="paragraph" w:styleId="af9">
    <w:name w:val="Revision"/>
    <w:uiPriority w:val="99"/>
    <w:semiHidden/>
    <w:qFormat/>
    <w:rsid w:val="00595F25"/>
  </w:style>
  <w:style w:type="paragraph" w:styleId="afa">
    <w:name w:val="TOC Heading"/>
    <w:basedOn w:val="1"/>
    <w:next w:val="a"/>
    <w:uiPriority w:val="39"/>
    <w:unhideWhenUsed/>
    <w:qFormat/>
    <w:rsid w:val="00C12D9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0">
    <w:name w:val="toc 1"/>
    <w:basedOn w:val="a"/>
    <w:next w:val="a"/>
    <w:autoRedefine/>
    <w:uiPriority w:val="39"/>
    <w:unhideWhenUsed/>
    <w:rsid w:val="003A4176"/>
    <w:pPr>
      <w:tabs>
        <w:tab w:val="right" w:leader="dot" w:pos="9485"/>
      </w:tabs>
      <w:spacing w:after="100" w:line="480" w:lineRule="auto"/>
    </w:pPr>
  </w:style>
  <w:style w:type="paragraph" w:styleId="30">
    <w:name w:val="toc 3"/>
    <w:basedOn w:val="a"/>
    <w:next w:val="a"/>
    <w:autoRedefine/>
    <w:uiPriority w:val="39"/>
    <w:unhideWhenUsed/>
    <w:rsid w:val="00C12D9A"/>
    <w:pPr>
      <w:spacing w:after="100"/>
      <w:ind w:left="440"/>
    </w:pPr>
  </w:style>
  <w:style w:type="paragraph" w:styleId="ad">
    <w:name w:val="No Spacing"/>
    <w:link w:val="Char10"/>
    <w:uiPriority w:val="1"/>
    <w:qFormat/>
    <w:rsid w:val="00C12D9A"/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1">
    <w:name w:val="Table Normal1"/>
    <w:rsid w:val="00794BA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rsid w:val="0001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h08HUOWQ6WHlICqFW4At0GjSK5Q==">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8D2D03-3546-477F-AEE9-D89B5065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giankoulis</dc:creator>
  <cp:keywords/>
  <dc:description/>
  <cp:lastModifiedBy>user0253 user0253</cp:lastModifiedBy>
  <cp:revision>2</cp:revision>
  <cp:lastPrinted>2023-05-08T09:16:00Z</cp:lastPrinted>
  <dcterms:created xsi:type="dcterms:W3CDTF">2023-05-29T08:48:00Z</dcterms:created>
  <dcterms:modified xsi:type="dcterms:W3CDTF">2023-05-29T08:48:00Z</dcterms:modified>
  <dc:language>el-GR</dc:language>
</cp:coreProperties>
</file>